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B3CF" w14:textId="2A71C62B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 xml:space="preserve">contratto di </w:t>
      </w:r>
      <w:r w:rsidR="00D14706">
        <w:rPr>
          <w:b/>
          <w:bCs/>
        </w:rPr>
        <w:t>tutora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51B9729D" w14:textId="23060D7F" w:rsidR="00A11203" w:rsidRPr="00127B4B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1D208C25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0E37" w14:textId="793EC996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67EA287F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99481A8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29DD" w14:textId="38D02554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BFCBABB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E5480A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034A" w14:textId="310754F1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CE81403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7E549AEF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318AEFA4" w:rsidR="00521F60" w:rsidRPr="00DC36EE" w:rsidRDefault="005D6CA6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</w:t>
            </w:r>
            <w:r w:rsidR="00521F60" w:rsidRPr="00DC36EE">
              <w:rPr>
                <w:sz w:val="22"/>
                <w:szCs w:val="22"/>
              </w:rPr>
              <w:t xml:space="preserve">ttività </w:t>
            </w:r>
            <w:r w:rsidR="00A4022D" w:rsidRPr="00DC36EE">
              <w:rPr>
                <w:sz w:val="22"/>
                <w:szCs w:val="22"/>
              </w:rPr>
              <w:t>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DC36EE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547F5B9A" w:rsidR="00084C16" w:rsidRPr="00DC36EE" w:rsidRDefault="00A31949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33DF47D" w14:textId="77777777" w:rsidR="003E2972" w:rsidRDefault="003E2972" w:rsidP="00861499">
      <w:pPr>
        <w:ind w:left="-284"/>
      </w:pPr>
    </w:p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0C14" w14:textId="6CFD4999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716E174F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9"/>
      </w:tblGrid>
      <w:tr w:rsidR="00C10BFF" w:rsidRPr="00C10BFF" w14:paraId="7603684C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169" w:type="dxa"/>
          </w:tcPr>
          <w:p w14:paraId="115E9EEB" w14:textId="47C4A2D2" w:rsidR="00C10BFF" w:rsidRPr="00C10BFF" w:rsidRDefault="00506BF9" w:rsidP="00C1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  <w:r>
              <w:t>Ulteriori esperienze professionali</w:t>
            </w:r>
            <w:r w:rsidR="00C10BFF">
              <w:t xml:space="preserve"> ( </w:t>
            </w:r>
            <w:r w:rsidR="00C10BFF" w:rsidRPr="00C10BFF"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  <w:t xml:space="preserve">attività di assegnista di ricerca </w:t>
            </w:r>
          </w:p>
        </w:tc>
      </w:tr>
    </w:tbl>
    <w:p w14:paraId="55B3DEBC" w14:textId="1DE65AE1" w:rsidR="0018130C" w:rsidRPr="0016569E" w:rsidRDefault="0018130C" w:rsidP="00C10BFF">
      <w:pPr>
        <w:shd w:val="clear" w:color="auto" w:fill="E8E8E8" w:themeFill="background2"/>
      </w:pPr>
    </w:p>
    <w:p w14:paraId="4A41B6A9" w14:textId="6EEAE3D6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67C99657" w14:textId="77777777" w:rsidR="00D671D7" w:rsidRDefault="00D671D7" w:rsidP="00861499">
      <w:pPr>
        <w:ind w:left="-284"/>
      </w:pPr>
    </w:p>
    <w:p w14:paraId="38B319F2" w14:textId="77777777" w:rsidR="00B040AB" w:rsidRDefault="00B040AB" w:rsidP="00861499">
      <w:pPr>
        <w:ind w:left="-284"/>
      </w:pPr>
    </w:p>
    <w:p w14:paraId="2A7CF222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0C16A676" w:rsidR="00B040AB" w:rsidRPr="0016569E" w:rsidRDefault="00A25D47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Ulteriori esperienze </w:t>
      </w:r>
    </w:p>
    <w:p w14:paraId="07289B9A" w14:textId="3781A3D7" w:rsidR="00A25D47" w:rsidRPr="00A25D47" w:rsidRDefault="00A25D47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A25D47">
        <w:rPr>
          <w:rFonts w:asciiTheme="majorHAnsi" w:hAnsiTheme="majorHAnsi" w:cstheme="majorBidi"/>
          <w:i/>
          <w:iCs/>
          <w:sz w:val="22"/>
          <w:szCs w:val="22"/>
        </w:rPr>
        <w:t>Riportare l’eventuale frequenza di percorsi formativi ancora in corso alla data di scadenza del bando di selezione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A25D47" w:rsidRPr="002F1B28" w14:paraId="75297529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8333" w14:textId="7AADD233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C420C1" w14:textId="77777777" w:rsidR="00A25D47" w:rsidRPr="002F1B28" w:rsidRDefault="00A25D47" w:rsidP="00B356DF"/>
        </w:tc>
      </w:tr>
      <w:tr w:rsidR="00A25D47" w:rsidRPr="002F1B28" w14:paraId="69D2262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9935" w14:textId="77777777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27513" w14:textId="77777777" w:rsidR="00A25D47" w:rsidRPr="002F1B28" w:rsidRDefault="00A25D47" w:rsidP="00B356DF"/>
        </w:tc>
      </w:tr>
      <w:tr w:rsidR="00A25D47" w:rsidRPr="002F1B28" w14:paraId="5859F99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891B" w14:textId="3074F99F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B94D7" w14:textId="77777777" w:rsidR="00A25D47" w:rsidRPr="002F1B28" w:rsidRDefault="00A25D47" w:rsidP="00B356DF"/>
        </w:tc>
      </w:tr>
    </w:tbl>
    <w:p w14:paraId="403D3466" w14:textId="77777777" w:rsidR="00A25D47" w:rsidRDefault="00A25D47" w:rsidP="00B456FD">
      <w:pPr>
        <w:jc w:val="both"/>
        <w:rPr>
          <w:i/>
          <w:iCs/>
          <w:sz w:val="20"/>
          <w:szCs w:val="20"/>
        </w:rPr>
      </w:pPr>
    </w:p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B4573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60574"/>
    <w:rsid w:val="005720F5"/>
    <w:rsid w:val="005A5253"/>
    <w:rsid w:val="005B4C38"/>
    <w:rsid w:val="005C6317"/>
    <w:rsid w:val="005D4253"/>
    <w:rsid w:val="005D6CA6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E6C66"/>
    <w:rsid w:val="009F669A"/>
    <w:rsid w:val="00A11203"/>
    <w:rsid w:val="00A25D47"/>
    <w:rsid w:val="00A31949"/>
    <w:rsid w:val="00A4022D"/>
    <w:rsid w:val="00A742E7"/>
    <w:rsid w:val="00A86BD5"/>
    <w:rsid w:val="00AA2345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10BFF"/>
    <w:rsid w:val="00C23F5F"/>
    <w:rsid w:val="00C303A7"/>
    <w:rsid w:val="00C32181"/>
    <w:rsid w:val="00C3573D"/>
    <w:rsid w:val="00C46E54"/>
    <w:rsid w:val="00C5701D"/>
    <w:rsid w:val="00C71BF5"/>
    <w:rsid w:val="00C96E9E"/>
    <w:rsid w:val="00CB3757"/>
    <w:rsid w:val="00CD1B84"/>
    <w:rsid w:val="00CE79CF"/>
    <w:rsid w:val="00CF2709"/>
    <w:rsid w:val="00D026CE"/>
    <w:rsid w:val="00D14706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Luisa Lanzarini</cp:lastModifiedBy>
  <cp:revision>5</cp:revision>
  <dcterms:created xsi:type="dcterms:W3CDTF">2025-03-31T06:42:00Z</dcterms:created>
  <dcterms:modified xsi:type="dcterms:W3CDTF">2025-09-09T11:38:00Z</dcterms:modified>
</cp:coreProperties>
</file>